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DE71" w14:textId="6BB17861" w:rsidR="000A3D17" w:rsidRDefault="00196522" w:rsidP="00196522">
      <w:pPr>
        <w:spacing w:after="16"/>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apstone Defense” Project Documentation</w:t>
      </w:r>
    </w:p>
    <w:p w14:paraId="126419E0" w14:textId="25416AF0" w:rsidR="00A81E8C" w:rsidRDefault="00A81E8C" w:rsidP="00196522">
      <w:pPr>
        <w:spacing w:after="16"/>
        <w:jc w:val="center"/>
        <w:rPr>
          <w:rFonts w:ascii="Times New Roman" w:eastAsia="Times New Roman" w:hAnsi="Times New Roman" w:cs="Times New Roman"/>
          <w:b/>
          <w:sz w:val="32"/>
          <w:u w:val="single" w:color="000000"/>
        </w:rPr>
      </w:pPr>
    </w:p>
    <w:p w14:paraId="59B03461" w14:textId="77777777" w:rsidR="00A81E8C" w:rsidRDefault="00A81E8C" w:rsidP="00196522">
      <w:pPr>
        <w:spacing w:after="16"/>
        <w:jc w:val="center"/>
      </w:pPr>
    </w:p>
    <w:p w14:paraId="736B812B" w14:textId="77777777" w:rsidR="000A3D17" w:rsidRPr="00237167" w:rsidRDefault="00A23644" w:rsidP="00A23644">
      <w:pPr>
        <w:numPr>
          <w:ilvl w:val="0"/>
          <w:numId w:val="6"/>
        </w:numPr>
        <w:spacing w:after="123" w:line="250" w:lineRule="auto"/>
        <w:ind w:hanging="360"/>
        <w:jc w:val="both"/>
        <w:rPr>
          <w:b/>
          <w:bCs/>
        </w:rPr>
      </w:pPr>
      <w:r w:rsidRPr="00237167">
        <w:rPr>
          <w:b/>
          <w:bCs/>
          <w:sz w:val="24"/>
        </w:rPr>
        <w:t xml:space="preserve">Project vision  </w:t>
      </w:r>
    </w:p>
    <w:p w14:paraId="7E475304" w14:textId="6733BA87" w:rsidR="000A3D17" w:rsidRPr="00237167" w:rsidRDefault="00A23644" w:rsidP="00A23644">
      <w:pPr>
        <w:numPr>
          <w:ilvl w:val="1"/>
          <w:numId w:val="6"/>
        </w:numPr>
        <w:spacing w:after="14" w:line="250" w:lineRule="auto"/>
        <w:ind w:hanging="1080"/>
        <w:jc w:val="both"/>
        <w:rPr>
          <w:b/>
          <w:bCs/>
        </w:rPr>
      </w:pPr>
      <w:r w:rsidRPr="00237167">
        <w:rPr>
          <w:b/>
          <w:bCs/>
          <w:sz w:val="24"/>
        </w:rPr>
        <w:t>Backgrounds</w:t>
      </w:r>
    </w:p>
    <w:p w14:paraId="4687A934" w14:textId="77777777" w:rsidR="0087430E" w:rsidRPr="00237167" w:rsidRDefault="0087430E" w:rsidP="0087430E">
      <w:pPr>
        <w:spacing w:after="14" w:line="250" w:lineRule="auto"/>
        <w:ind w:left="1443"/>
        <w:jc w:val="both"/>
        <w:rPr>
          <w:b/>
          <w:bCs/>
        </w:rPr>
      </w:pPr>
    </w:p>
    <w:p w14:paraId="190336AB"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Mitchell O’Hair: Computer Science, Java, C#, Unity, MySQL, Blender</w:t>
      </w:r>
    </w:p>
    <w:p w14:paraId="0EE6BD31" w14:textId="636446F6"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Doug Hartley: Computer Science, Java, quality assurance testing, diagrams, HTML</w:t>
      </w:r>
    </w:p>
    <w:p w14:paraId="44F4BEEB" w14:textId="0CA70990"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 xml:space="preserve">James Bridges: Information Technology, Java, C#, Unity, MySQL, Html, Php, CSS, </w:t>
      </w:r>
      <w:r w:rsidR="00237167" w:rsidRPr="0087430E">
        <w:rPr>
          <w:rFonts w:asciiTheme="minorHAnsi" w:hAnsiTheme="minorHAnsi" w:cstheme="minorHAnsi"/>
        </w:rPr>
        <w:t>JavaScript</w:t>
      </w:r>
    </w:p>
    <w:p w14:paraId="7C4D0719" w14:textId="4D05B60A"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 xml:space="preserve">Jagjot Singh: Computer Science, MySQL, Html, PHP, CSS, Java and </w:t>
      </w:r>
      <w:r w:rsidR="00237167" w:rsidRPr="0087430E">
        <w:rPr>
          <w:rFonts w:asciiTheme="minorHAnsi" w:hAnsiTheme="minorHAnsi" w:cstheme="minorHAnsi"/>
        </w:rPr>
        <w:t>JavaScript</w:t>
      </w:r>
      <w:r w:rsidRPr="0087430E">
        <w:rPr>
          <w:rFonts w:asciiTheme="minorHAnsi" w:hAnsiTheme="minorHAnsi" w:cstheme="minorHAnsi"/>
        </w:rPr>
        <w:t> </w:t>
      </w:r>
    </w:p>
    <w:p w14:paraId="32164018"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Jenna Mackool: Information Technology, Web Development, HTML, CSS,</w:t>
      </w:r>
    </w:p>
    <w:p w14:paraId="1AA5B5DB" w14:textId="77777777" w:rsidR="0087430E" w:rsidRPr="0087430E" w:rsidRDefault="0087430E" w:rsidP="0087430E">
      <w:pPr>
        <w:pStyle w:val="NormalWeb"/>
        <w:numPr>
          <w:ilvl w:val="0"/>
          <w:numId w:val="12"/>
        </w:numPr>
        <w:spacing w:before="0" w:beforeAutospacing="0" w:after="0" w:afterAutospacing="0"/>
        <w:rPr>
          <w:rFonts w:asciiTheme="minorHAnsi" w:hAnsiTheme="minorHAnsi" w:cstheme="minorHAnsi"/>
        </w:rPr>
      </w:pPr>
      <w:r w:rsidRPr="0087430E">
        <w:rPr>
          <w:rFonts w:asciiTheme="minorHAnsi" w:hAnsiTheme="minorHAnsi" w:cstheme="minorHAnsi"/>
        </w:rPr>
        <w:t>Stevan Rajkovic: Information Technology, QA, Java, PHP, CSS, HTML, C++, Shell scripting</w:t>
      </w:r>
    </w:p>
    <w:p w14:paraId="22EF44AC" w14:textId="77777777" w:rsidR="0087430E" w:rsidRDefault="0087430E" w:rsidP="0087430E">
      <w:pPr>
        <w:spacing w:after="14" w:line="250" w:lineRule="auto"/>
        <w:ind w:left="1443"/>
        <w:jc w:val="both"/>
      </w:pPr>
    </w:p>
    <w:p w14:paraId="1148BF29" w14:textId="47698F4C" w:rsidR="000A3D17" w:rsidRPr="00237167" w:rsidRDefault="00A23644" w:rsidP="00A23644">
      <w:pPr>
        <w:numPr>
          <w:ilvl w:val="1"/>
          <w:numId w:val="6"/>
        </w:numPr>
        <w:spacing w:after="0"/>
        <w:ind w:hanging="1080"/>
        <w:jc w:val="both"/>
        <w:rPr>
          <w:b/>
          <w:bCs/>
        </w:rPr>
      </w:pPr>
      <w:r w:rsidRPr="00237167">
        <w:rPr>
          <w:b/>
          <w:bCs/>
          <w:sz w:val="24"/>
        </w:rPr>
        <w:t>Socio-economic Impact, Business Objectives, and Gap Analysis</w:t>
      </w:r>
    </w:p>
    <w:p w14:paraId="37AB24FC" w14:textId="2CF30597" w:rsidR="00237167" w:rsidRDefault="00237167" w:rsidP="00237167">
      <w:pPr>
        <w:spacing w:after="0"/>
        <w:ind w:left="1443"/>
        <w:jc w:val="both"/>
        <w:rPr>
          <w:sz w:val="24"/>
        </w:rPr>
      </w:pPr>
      <w:r>
        <w:rPr>
          <w:sz w:val="24"/>
        </w:rPr>
        <w:t>The socio-economic impact of this project is minimal. It will likely do little to change the lives of anyone except maybe put a smile on their face for an hour or so. This game should be enjoyable to young children and the elderly alike. Our Business Objective is to have monetization from either in-game purchases and/or Unity ads.</w:t>
      </w:r>
    </w:p>
    <w:p w14:paraId="022A4900" w14:textId="1422F919" w:rsidR="00A81E8C" w:rsidRDefault="00A81E8C" w:rsidP="00237167">
      <w:pPr>
        <w:spacing w:after="0"/>
        <w:ind w:left="1443"/>
        <w:jc w:val="both"/>
        <w:rPr>
          <w:sz w:val="24"/>
        </w:rPr>
      </w:pPr>
      <w:r>
        <w:rPr>
          <w:noProof/>
        </w:rPr>
        <w:drawing>
          <wp:inline distT="0" distB="0" distL="0" distR="0" wp14:anchorId="1CBAFF63" wp14:editId="4CE4417F">
            <wp:extent cx="53816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625" cy="2314575"/>
                    </a:xfrm>
                    <a:prstGeom prst="rect">
                      <a:avLst/>
                    </a:prstGeom>
                  </pic:spPr>
                </pic:pic>
              </a:graphicData>
            </a:graphic>
          </wp:inline>
        </w:drawing>
      </w:r>
    </w:p>
    <w:p w14:paraId="34D38192" w14:textId="77777777" w:rsidR="00A81E8C" w:rsidRDefault="00A81E8C" w:rsidP="00237167">
      <w:pPr>
        <w:spacing w:after="0"/>
        <w:ind w:left="1443"/>
        <w:jc w:val="both"/>
      </w:pPr>
    </w:p>
    <w:p w14:paraId="2EDA415E" w14:textId="08272E33" w:rsidR="000A3D17" w:rsidRPr="00237167" w:rsidRDefault="00A23644" w:rsidP="00A23644">
      <w:pPr>
        <w:numPr>
          <w:ilvl w:val="1"/>
          <w:numId w:val="6"/>
        </w:numPr>
        <w:spacing w:after="14" w:line="250" w:lineRule="auto"/>
        <w:ind w:hanging="1080"/>
        <w:jc w:val="both"/>
        <w:rPr>
          <w:b/>
          <w:bCs/>
        </w:rPr>
      </w:pPr>
      <w:r w:rsidRPr="00237167">
        <w:rPr>
          <w:b/>
          <w:bCs/>
          <w:sz w:val="24"/>
        </w:rPr>
        <w:t>Security and ethical concerns</w:t>
      </w:r>
    </w:p>
    <w:p w14:paraId="449368D6" w14:textId="77777777" w:rsidR="00237167" w:rsidRPr="00237167" w:rsidRDefault="00237167" w:rsidP="00237167">
      <w:pPr>
        <w:spacing w:after="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The database must be secure to prevent data breach</w:t>
      </w:r>
    </w:p>
    <w:p w14:paraId="6629A857" w14:textId="77777777" w:rsidR="00237167" w:rsidRPr="00237167" w:rsidRDefault="00237167" w:rsidP="00237167">
      <w:pPr>
        <w:spacing w:after="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In order to view player data from the database, a login is required via the accessible website</w:t>
      </w:r>
    </w:p>
    <w:p w14:paraId="3ED112AD" w14:textId="77777777" w:rsidR="00237167" w:rsidRDefault="00237167" w:rsidP="00237167">
      <w:pPr>
        <w:spacing w:after="32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t>Player time: how much time is too much?</w:t>
      </w:r>
    </w:p>
    <w:p w14:paraId="1E108244" w14:textId="733B2395" w:rsidR="00237167" w:rsidRPr="00237167" w:rsidRDefault="00237167" w:rsidP="00237167">
      <w:pPr>
        <w:spacing w:after="320" w:line="240" w:lineRule="auto"/>
        <w:ind w:left="1440"/>
        <w:textAlignment w:val="baseline"/>
        <w:rPr>
          <w:rFonts w:asciiTheme="minorHAnsi" w:eastAsia="Times New Roman" w:hAnsiTheme="minorHAnsi" w:cstheme="minorHAnsi"/>
          <w:color w:val="auto"/>
          <w:sz w:val="24"/>
          <w:szCs w:val="24"/>
        </w:rPr>
      </w:pPr>
      <w:r w:rsidRPr="00237167">
        <w:rPr>
          <w:rFonts w:asciiTheme="minorHAnsi" w:eastAsia="Times New Roman" w:hAnsiTheme="minorHAnsi" w:cstheme="minorHAnsi"/>
          <w:color w:val="auto"/>
          <w:sz w:val="24"/>
          <w:szCs w:val="24"/>
        </w:rPr>
        <w:lastRenderedPageBreak/>
        <w:t>Will not monetize via “loot boxes” as they are predatory in nature towards people with gambling addictions.</w:t>
      </w:r>
    </w:p>
    <w:p w14:paraId="62241C63" w14:textId="77777777" w:rsidR="00237167" w:rsidRPr="00237167" w:rsidRDefault="00237167" w:rsidP="00237167">
      <w:pPr>
        <w:spacing w:after="14" w:line="250" w:lineRule="auto"/>
        <w:ind w:left="1443"/>
        <w:jc w:val="both"/>
        <w:rPr>
          <w:b/>
          <w:bCs/>
        </w:rPr>
      </w:pPr>
    </w:p>
    <w:p w14:paraId="060A72D7" w14:textId="65DBBBC3" w:rsidR="000A3D17" w:rsidRPr="00237167" w:rsidRDefault="00A23644" w:rsidP="00A23644">
      <w:pPr>
        <w:numPr>
          <w:ilvl w:val="1"/>
          <w:numId w:val="6"/>
        </w:numPr>
        <w:spacing w:after="14" w:line="250" w:lineRule="auto"/>
        <w:ind w:hanging="1080"/>
        <w:jc w:val="both"/>
        <w:rPr>
          <w:b/>
          <w:bCs/>
        </w:rPr>
      </w:pPr>
      <w:r w:rsidRPr="00237167">
        <w:rPr>
          <w:b/>
          <w:bCs/>
          <w:sz w:val="24"/>
        </w:rPr>
        <w:t xml:space="preserve">Glossary of Key Terms </w:t>
      </w:r>
    </w:p>
    <w:p w14:paraId="39BF0F9E" w14:textId="66E3E90F" w:rsidR="00237167" w:rsidRPr="00237167" w:rsidRDefault="00237167" w:rsidP="00237167">
      <w:pPr>
        <w:spacing w:after="14" w:line="250" w:lineRule="auto"/>
        <w:ind w:left="1443"/>
        <w:jc w:val="both"/>
        <w:rPr>
          <w:rFonts w:asciiTheme="minorHAnsi" w:hAnsiTheme="minorHAnsi" w:cstheme="minorHAnsi"/>
          <w:color w:val="auto"/>
          <w:sz w:val="24"/>
          <w:szCs w:val="24"/>
        </w:rPr>
      </w:pPr>
      <w:r w:rsidRPr="00237167">
        <w:rPr>
          <w:rFonts w:asciiTheme="minorHAnsi" w:hAnsiTheme="minorHAnsi" w:cstheme="minorHAnsi"/>
          <w:color w:val="auto"/>
          <w:sz w:val="24"/>
          <w:szCs w:val="24"/>
        </w:rPr>
        <w:t>Tower Defense: A genre of game in which the player places structures that hold off increasingly challenging discrete waves of virtual opponents. These games are typically endless and associated with a survival score.</w:t>
      </w:r>
    </w:p>
    <w:p w14:paraId="59E464B7"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Project Execution and Planning </w:t>
      </w:r>
    </w:p>
    <w:p w14:paraId="29F8ACAE" w14:textId="43FCD4C2" w:rsidR="000A3D17" w:rsidRPr="00544017" w:rsidRDefault="00A23644" w:rsidP="00A23644">
      <w:pPr>
        <w:numPr>
          <w:ilvl w:val="1"/>
          <w:numId w:val="6"/>
        </w:numPr>
        <w:spacing w:after="14" w:line="250" w:lineRule="auto"/>
        <w:ind w:hanging="1080"/>
        <w:jc w:val="both"/>
        <w:rPr>
          <w:b/>
          <w:bCs/>
        </w:rPr>
      </w:pPr>
      <w:r w:rsidRPr="00237167">
        <w:rPr>
          <w:b/>
          <w:bCs/>
          <w:sz w:val="24"/>
        </w:rPr>
        <w:t>Team Information</w:t>
      </w:r>
    </w:p>
    <w:p w14:paraId="557AE06E" w14:textId="72B70CAC" w:rsidR="00544017" w:rsidRPr="00544017" w:rsidRDefault="00544017" w:rsidP="00544017">
      <w:pPr>
        <w:spacing w:after="14" w:line="250" w:lineRule="auto"/>
        <w:ind w:left="1440"/>
        <w:jc w:val="both"/>
      </w:pPr>
      <w:r>
        <w:rPr>
          <w:sz w:val="24"/>
        </w:rPr>
        <w:t xml:space="preserve">Mitchell O’Hair: </w:t>
      </w:r>
      <w:hyperlink r:id="rId7" w:history="1">
        <w:r w:rsidRPr="0027575F">
          <w:rPr>
            <w:rStyle w:val="Hyperlink"/>
            <w:sz w:val="24"/>
          </w:rPr>
          <w:t>mlohair@oakland.edu</w:t>
        </w:r>
      </w:hyperlink>
      <w:r>
        <w:rPr>
          <w:sz w:val="24"/>
        </w:rPr>
        <w:t xml:space="preserve"> 248-408-0485</w:t>
      </w:r>
    </w:p>
    <w:p w14:paraId="44054DC7" w14:textId="60F0E5CE" w:rsidR="000A3D17" w:rsidRPr="00544017" w:rsidRDefault="00A23644" w:rsidP="00A23644">
      <w:pPr>
        <w:numPr>
          <w:ilvl w:val="1"/>
          <w:numId w:val="6"/>
        </w:numPr>
        <w:spacing w:after="14" w:line="250" w:lineRule="auto"/>
        <w:ind w:hanging="1080"/>
        <w:jc w:val="both"/>
        <w:rPr>
          <w:b/>
          <w:bCs/>
        </w:rPr>
      </w:pPr>
      <w:r w:rsidRPr="00237167">
        <w:rPr>
          <w:b/>
          <w:bCs/>
          <w:sz w:val="24"/>
        </w:rPr>
        <w:t>Tools and Technology</w:t>
      </w:r>
    </w:p>
    <w:p w14:paraId="65E9D142"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GitHub for file sharing</w:t>
      </w:r>
    </w:p>
    <w:p w14:paraId="560DB05C"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Trello for Sprint management</w:t>
      </w:r>
    </w:p>
    <w:p w14:paraId="66339C07"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Visual Studio for IDE</w:t>
      </w:r>
    </w:p>
    <w:p w14:paraId="64F593E1"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Unity as the Game Engine</w:t>
      </w:r>
    </w:p>
    <w:p w14:paraId="555F0264" w14:textId="77777777" w:rsid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Discord and email for communication</w:t>
      </w:r>
    </w:p>
    <w:p w14:paraId="26551BA2" w14:textId="08A5A2B0"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Blender for 3D asset creation (and unity asset store)</w:t>
      </w:r>
    </w:p>
    <w:p w14:paraId="14AD0B19" w14:textId="77777777" w:rsidR="00544017" w:rsidRPr="00237167" w:rsidRDefault="00544017" w:rsidP="00544017">
      <w:pPr>
        <w:spacing w:after="14" w:line="250" w:lineRule="auto"/>
        <w:ind w:left="1443"/>
        <w:jc w:val="both"/>
        <w:rPr>
          <w:b/>
          <w:bCs/>
        </w:rPr>
      </w:pPr>
    </w:p>
    <w:p w14:paraId="1A859879" w14:textId="70AD7D54" w:rsidR="000A3D17" w:rsidRPr="00544017" w:rsidRDefault="00A23644" w:rsidP="00A23644">
      <w:pPr>
        <w:numPr>
          <w:ilvl w:val="1"/>
          <w:numId w:val="6"/>
        </w:numPr>
        <w:spacing w:after="14" w:line="250" w:lineRule="auto"/>
        <w:ind w:hanging="1080"/>
        <w:jc w:val="both"/>
        <w:rPr>
          <w:b/>
          <w:bCs/>
        </w:rPr>
      </w:pPr>
      <w:r w:rsidRPr="00237167">
        <w:rPr>
          <w:b/>
          <w:bCs/>
          <w:sz w:val="24"/>
        </w:rPr>
        <w:t>Project Plan</w:t>
      </w:r>
    </w:p>
    <w:p w14:paraId="7BDD644F"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rPr>
        <w:t xml:space="preserve">Tower Defense - a </w:t>
      </w:r>
      <w:r w:rsidRPr="00544017">
        <w:rPr>
          <w:rFonts w:asciiTheme="minorHAnsi" w:eastAsia="Times New Roman" w:hAnsiTheme="minorHAnsi" w:cstheme="minorHAnsi"/>
          <w:color w:val="auto"/>
          <w:sz w:val="24"/>
          <w:szCs w:val="24"/>
          <w:shd w:val="clear" w:color="auto" w:fill="FFFFFF"/>
        </w:rPr>
        <w:t>player places structures to hold off discrete waves of opponents; the longer the player stays alive, the better the score</w:t>
      </w:r>
    </w:p>
    <w:p w14:paraId="775E268D" w14:textId="77777777" w:rsidR="00544017" w:rsidRPr="00544017" w:rsidRDefault="00544017" w:rsidP="00544017">
      <w:pPr>
        <w:spacing w:after="0" w:line="240" w:lineRule="auto"/>
        <w:ind w:left="2523"/>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shd w:val="clear" w:color="auto" w:fill="FFFFFF"/>
        </w:rPr>
        <w:t>3D point defense game using C# and Unity gaming engine</w:t>
      </w:r>
    </w:p>
    <w:p w14:paraId="71F9F92A"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shd w:val="clear" w:color="auto" w:fill="FFFFFF"/>
        </w:rPr>
        <w:t>Audio will also be implemented using Unity</w:t>
      </w:r>
    </w:p>
    <w:p w14:paraId="1DD8A989"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shd w:val="clear" w:color="auto" w:fill="FFFFFF"/>
        </w:rPr>
        <w:t>High scores and login information stored in SQL database</w:t>
      </w:r>
    </w:p>
    <w:p w14:paraId="1BECA831" w14:textId="77777777" w:rsidR="00544017" w:rsidRPr="00544017" w:rsidRDefault="00544017" w:rsidP="00544017">
      <w:pPr>
        <w:spacing w:after="0" w:line="240" w:lineRule="auto"/>
        <w:ind w:left="1440"/>
        <w:textAlignment w:val="baseline"/>
        <w:rPr>
          <w:rFonts w:asciiTheme="minorHAnsi" w:eastAsia="Times New Roman" w:hAnsiTheme="minorHAnsi" w:cstheme="minorHAnsi"/>
          <w:color w:val="auto"/>
          <w:sz w:val="24"/>
          <w:szCs w:val="24"/>
        </w:rPr>
      </w:pPr>
      <w:r w:rsidRPr="00544017">
        <w:rPr>
          <w:rFonts w:asciiTheme="minorHAnsi" w:eastAsia="Times New Roman" w:hAnsiTheme="minorHAnsi" w:cstheme="minorHAnsi"/>
          <w:color w:val="auto"/>
          <w:sz w:val="24"/>
          <w:szCs w:val="24"/>
          <w:shd w:val="clear" w:color="auto" w:fill="FFFFFF"/>
        </w:rPr>
        <w:t>Website protected by username/password shows high scores</w:t>
      </w:r>
    </w:p>
    <w:p w14:paraId="4AADFBBF" w14:textId="77777777" w:rsidR="00544017" w:rsidRPr="00237167" w:rsidRDefault="00544017" w:rsidP="00544017">
      <w:pPr>
        <w:spacing w:after="14" w:line="250" w:lineRule="auto"/>
        <w:ind w:left="1443"/>
        <w:jc w:val="both"/>
        <w:rPr>
          <w:b/>
          <w:bCs/>
        </w:rPr>
      </w:pPr>
    </w:p>
    <w:p w14:paraId="123710E2"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Best standards and Practices  </w:t>
      </w:r>
    </w:p>
    <w:p w14:paraId="658F670C"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System Requirement Analysis </w:t>
      </w:r>
    </w:p>
    <w:p w14:paraId="497112FF"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Function Requirements </w:t>
      </w:r>
    </w:p>
    <w:p w14:paraId="11F2A019"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Non-functional Requirements </w:t>
      </w:r>
    </w:p>
    <w:p w14:paraId="23F4A24B"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On-Screen Appearance of landing and other pages requirements.  </w:t>
      </w:r>
    </w:p>
    <w:p w14:paraId="7B02EE76"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Wireframe designs </w:t>
      </w:r>
    </w:p>
    <w:p w14:paraId="3A830F31"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Functional Requirements Specification </w:t>
      </w:r>
    </w:p>
    <w:p w14:paraId="50EA9B0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takeholders </w:t>
      </w:r>
    </w:p>
    <w:p w14:paraId="534B09C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Actors and Goals </w:t>
      </w:r>
    </w:p>
    <w:p w14:paraId="6C09565D" w14:textId="77777777" w:rsidR="00250DB7" w:rsidRPr="00250DB7" w:rsidRDefault="00A23644" w:rsidP="00A23644">
      <w:pPr>
        <w:numPr>
          <w:ilvl w:val="1"/>
          <w:numId w:val="6"/>
        </w:numPr>
        <w:spacing w:after="14" w:line="250" w:lineRule="auto"/>
        <w:ind w:hanging="1080"/>
        <w:jc w:val="both"/>
        <w:rPr>
          <w:b/>
          <w:bCs/>
        </w:rPr>
      </w:pPr>
      <w:r w:rsidRPr="00237167">
        <w:rPr>
          <w:b/>
          <w:bCs/>
          <w:sz w:val="24"/>
        </w:rPr>
        <w:t>User stories, scenarios and Use Cases</w:t>
      </w:r>
    </w:p>
    <w:p w14:paraId="52A1B32D" w14:textId="77777777" w:rsidR="00250DB7" w:rsidRDefault="00250DB7" w:rsidP="00250DB7">
      <w:pPr>
        <w:spacing w:after="14" w:line="250" w:lineRule="auto"/>
        <w:jc w:val="both"/>
        <w:rPr>
          <w:b/>
          <w:bCs/>
          <w:sz w:val="24"/>
        </w:rPr>
      </w:pPr>
    </w:p>
    <w:p w14:paraId="28CE0E10" w14:textId="77777777" w:rsidR="00250DB7" w:rsidRPr="00250DB7" w:rsidRDefault="00250DB7" w:rsidP="00250DB7">
      <w:pPr>
        <w:spacing w:line="240" w:lineRule="auto"/>
      </w:pPr>
      <w:r w:rsidRPr="00250DB7">
        <w:t>As a user, I want to create a new user account for the game.</w:t>
      </w:r>
    </w:p>
    <w:p w14:paraId="03FE50C9" w14:textId="77777777" w:rsidR="00250DB7" w:rsidRPr="00250DB7" w:rsidRDefault="00250DB7" w:rsidP="00250DB7">
      <w:pPr>
        <w:spacing w:line="240" w:lineRule="auto"/>
      </w:pPr>
      <w:r w:rsidRPr="00250DB7">
        <w:t>As a user, I want to set up/change the password for my user account.</w:t>
      </w:r>
    </w:p>
    <w:p w14:paraId="4E6DE1BF" w14:textId="77777777" w:rsidR="00250DB7" w:rsidRPr="00250DB7" w:rsidRDefault="00250DB7" w:rsidP="00250DB7">
      <w:pPr>
        <w:spacing w:line="240" w:lineRule="auto"/>
      </w:pPr>
      <w:r w:rsidRPr="00250DB7">
        <w:t>As a user, I want to change the username affiliated with my user account.</w:t>
      </w:r>
    </w:p>
    <w:p w14:paraId="687A351A" w14:textId="77777777" w:rsidR="00250DB7" w:rsidRPr="00250DB7" w:rsidRDefault="00250DB7" w:rsidP="00250DB7">
      <w:pPr>
        <w:spacing w:line="240" w:lineRule="auto"/>
      </w:pPr>
      <w:r w:rsidRPr="00250DB7">
        <w:lastRenderedPageBreak/>
        <w:t>As a user, I want a way to verify my email address.</w:t>
      </w:r>
    </w:p>
    <w:p w14:paraId="335402AF" w14:textId="77777777" w:rsidR="00250DB7" w:rsidRPr="00250DB7" w:rsidRDefault="00250DB7" w:rsidP="00250DB7">
      <w:pPr>
        <w:spacing w:line="240" w:lineRule="auto"/>
      </w:pPr>
      <w:r w:rsidRPr="00250DB7">
        <w:t>As a user, I want to be able to unlock my account if it was locked for security reasons.</w:t>
      </w:r>
    </w:p>
    <w:p w14:paraId="38F7BE0E" w14:textId="77777777" w:rsidR="00250DB7" w:rsidRPr="00250DB7" w:rsidRDefault="00250DB7" w:rsidP="00250DB7">
      <w:pPr>
        <w:spacing w:line="240" w:lineRule="auto"/>
      </w:pPr>
      <w:r w:rsidRPr="00250DB7">
        <w:t>As a user, I want to log into my account using the website.</w:t>
      </w:r>
    </w:p>
    <w:p w14:paraId="1342E7B2" w14:textId="77777777" w:rsidR="00250DB7" w:rsidRPr="00250DB7" w:rsidRDefault="00250DB7" w:rsidP="00250DB7">
      <w:pPr>
        <w:spacing w:line="240" w:lineRule="auto"/>
      </w:pPr>
      <w:r w:rsidRPr="00250DB7">
        <w:t>As a user, I want to log into my account using the desktop app.</w:t>
      </w:r>
    </w:p>
    <w:p w14:paraId="08BF4B85" w14:textId="77777777" w:rsidR="00250DB7" w:rsidRPr="00250DB7" w:rsidRDefault="00250DB7" w:rsidP="00250DB7">
      <w:pPr>
        <w:spacing w:line="240" w:lineRule="auto"/>
      </w:pPr>
      <w:r w:rsidRPr="00250DB7">
        <w:t>As a user, I want to be able to play the game without distractions.</w:t>
      </w:r>
    </w:p>
    <w:p w14:paraId="2DC0D51B" w14:textId="77777777" w:rsidR="00250DB7" w:rsidRPr="00250DB7" w:rsidRDefault="00250DB7" w:rsidP="00250DB7">
      <w:pPr>
        <w:spacing w:line="240" w:lineRule="auto"/>
      </w:pPr>
      <w:r w:rsidRPr="00250DB7">
        <w:t>As a user, I want to check my personal high score in the game.</w:t>
      </w:r>
    </w:p>
    <w:p w14:paraId="59BC3197" w14:textId="77777777" w:rsidR="00250DB7" w:rsidRPr="00250DB7" w:rsidRDefault="00250DB7" w:rsidP="00250DB7">
      <w:pPr>
        <w:spacing w:line="240" w:lineRule="auto"/>
      </w:pPr>
      <w:r w:rsidRPr="00250DB7">
        <w:t>As a user, I want to be able to view the leaderboard for all the high scores that exist.</w:t>
      </w:r>
    </w:p>
    <w:p w14:paraId="23C76452" w14:textId="77777777" w:rsidR="00250DB7" w:rsidRPr="00250DB7" w:rsidRDefault="00250DB7" w:rsidP="00250DB7">
      <w:pPr>
        <w:spacing w:line="240" w:lineRule="auto"/>
      </w:pPr>
      <w:r w:rsidRPr="00250DB7">
        <w:t>As a user, I want to be able to post a new high score if I’m able to achieve it.</w:t>
      </w:r>
    </w:p>
    <w:p w14:paraId="336057EF" w14:textId="77777777" w:rsidR="00250DB7" w:rsidRPr="00250DB7" w:rsidRDefault="00250DB7" w:rsidP="00250DB7">
      <w:pPr>
        <w:spacing w:line="240" w:lineRule="auto"/>
      </w:pPr>
      <w:r w:rsidRPr="00250DB7">
        <w:t>As a user, I want to be able to remove a high score if I don’t want to see it on the leaderboard.</w:t>
      </w:r>
    </w:p>
    <w:p w14:paraId="121A43DE" w14:textId="77777777" w:rsidR="00250DB7" w:rsidRPr="00250DB7" w:rsidRDefault="00250DB7" w:rsidP="00250DB7">
      <w:pPr>
        <w:spacing w:line="240" w:lineRule="auto"/>
      </w:pPr>
      <w:r w:rsidRPr="00250DB7">
        <w:t>As a developer, I want to implement the game using the C# programming language.</w:t>
      </w:r>
    </w:p>
    <w:p w14:paraId="14AA5F89" w14:textId="77777777" w:rsidR="00250DB7" w:rsidRPr="00250DB7" w:rsidRDefault="00250DB7" w:rsidP="00250DB7">
      <w:pPr>
        <w:spacing w:line="240" w:lineRule="auto"/>
      </w:pPr>
      <w:r w:rsidRPr="00250DB7">
        <w:t>As a developer, I want to use the Unity gaming engine to implement graphics.</w:t>
      </w:r>
    </w:p>
    <w:p w14:paraId="671FD3F9" w14:textId="77777777" w:rsidR="00250DB7" w:rsidRPr="00250DB7" w:rsidRDefault="00250DB7" w:rsidP="00250DB7">
      <w:pPr>
        <w:spacing w:line="240" w:lineRule="auto"/>
      </w:pPr>
      <w:r w:rsidRPr="00250DB7">
        <w:t xml:space="preserve">As a developer, I want to use </w:t>
      </w:r>
      <w:proofErr w:type="spellStart"/>
      <w:r w:rsidRPr="00250DB7">
        <w:t>mySQL</w:t>
      </w:r>
      <w:proofErr w:type="spellEnd"/>
      <w:r w:rsidRPr="00250DB7">
        <w:t xml:space="preserve"> for the database implementation.</w:t>
      </w:r>
    </w:p>
    <w:p w14:paraId="4B13E30E" w14:textId="77777777" w:rsidR="00250DB7" w:rsidRPr="00250DB7" w:rsidRDefault="00250DB7" w:rsidP="00250DB7">
      <w:pPr>
        <w:spacing w:line="240" w:lineRule="auto"/>
      </w:pPr>
      <w:r w:rsidRPr="00250DB7">
        <w:t>As a developer, I want to use HTML for website formatting and integrate PHP for added functionality.</w:t>
      </w:r>
    </w:p>
    <w:p w14:paraId="54FA63A1" w14:textId="77777777" w:rsidR="00250DB7" w:rsidRPr="00250DB7" w:rsidRDefault="00250DB7" w:rsidP="00250DB7">
      <w:pPr>
        <w:spacing w:line="240" w:lineRule="auto"/>
      </w:pPr>
      <w:r w:rsidRPr="00250DB7">
        <w:t>As a developer, I want to maintain performance of the game by curating efficient algorithms.</w:t>
      </w:r>
    </w:p>
    <w:p w14:paraId="24CD05A3" w14:textId="77777777" w:rsidR="00250DB7" w:rsidRPr="00250DB7" w:rsidRDefault="00250DB7" w:rsidP="00250DB7">
      <w:pPr>
        <w:spacing w:line="240" w:lineRule="auto"/>
      </w:pPr>
      <w:r w:rsidRPr="00250DB7">
        <w:t>As a developer, I want to host the website publicly.</w:t>
      </w:r>
    </w:p>
    <w:p w14:paraId="685DF223" w14:textId="77777777" w:rsidR="00250DB7" w:rsidRPr="00250DB7" w:rsidRDefault="00250DB7" w:rsidP="00250DB7">
      <w:pPr>
        <w:spacing w:line="240" w:lineRule="auto"/>
      </w:pPr>
      <w:r w:rsidRPr="00250DB7">
        <w:t>As a developer, I want to use encryption when transferring data from the user to the webpage.</w:t>
      </w:r>
    </w:p>
    <w:p w14:paraId="771F2432" w14:textId="77777777" w:rsidR="00250DB7" w:rsidRPr="00250DB7" w:rsidRDefault="00250DB7" w:rsidP="00250DB7">
      <w:pPr>
        <w:spacing w:line="240" w:lineRule="auto"/>
      </w:pPr>
      <w:r w:rsidRPr="00250DB7">
        <w:t>As a developer, I want to ensure that the database is stored securely.</w:t>
      </w:r>
    </w:p>
    <w:p w14:paraId="00BC7932" w14:textId="77777777" w:rsidR="00250DB7" w:rsidRPr="00250DB7" w:rsidRDefault="00250DB7" w:rsidP="00250DB7">
      <w:pPr>
        <w:spacing w:line="240" w:lineRule="auto"/>
      </w:pPr>
      <w:r w:rsidRPr="00250DB7">
        <w:t>As a developer, I want to port the game onto Android.</w:t>
      </w:r>
    </w:p>
    <w:p w14:paraId="59821D59" w14:textId="77777777" w:rsidR="00250DB7" w:rsidRPr="00C00132" w:rsidRDefault="00250DB7" w:rsidP="00250DB7">
      <w:pPr>
        <w:spacing w:line="240" w:lineRule="auto"/>
        <w:rPr>
          <w:sz w:val="24"/>
          <w:szCs w:val="24"/>
        </w:rPr>
      </w:pPr>
      <w:r w:rsidRPr="00250DB7">
        <w:t>As a developer, I want to lock user accounts if they are trying to be compromised.</w:t>
      </w:r>
    </w:p>
    <w:p w14:paraId="00C3F3A4" w14:textId="3D431C4E" w:rsidR="000A3D17" w:rsidRPr="00237167" w:rsidRDefault="00A23644" w:rsidP="00250DB7">
      <w:pPr>
        <w:spacing w:after="14" w:line="250" w:lineRule="auto"/>
        <w:jc w:val="both"/>
        <w:rPr>
          <w:b/>
          <w:bCs/>
        </w:rPr>
      </w:pPr>
      <w:r w:rsidRPr="00237167">
        <w:rPr>
          <w:b/>
          <w:bCs/>
          <w:sz w:val="24"/>
        </w:rPr>
        <w:t xml:space="preserve"> </w:t>
      </w:r>
    </w:p>
    <w:p w14:paraId="786678D9"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Sequence / Activity Diagrams  </w:t>
      </w:r>
    </w:p>
    <w:p w14:paraId="0E37055D"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User Interface Specifications  </w:t>
      </w:r>
    </w:p>
    <w:p w14:paraId="6FD5686B"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Preliminary Design  </w:t>
      </w:r>
    </w:p>
    <w:p w14:paraId="6913D47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Effort Estimation  </w:t>
      </w:r>
    </w:p>
    <w:p w14:paraId="38C9F1C1"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Static Design </w:t>
      </w:r>
    </w:p>
    <w:p w14:paraId="364C58DF"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Class Model </w:t>
      </w:r>
    </w:p>
    <w:p w14:paraId="29FA4219"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Operation Contracts  </w:t>
      </w:r>
    </w:p>
    <w:p w14:paraId="00C67FD2"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Mathematical Model  </w:t>
      </w:r>
      <w:bookmarkStart w:id="0" w:name="_GoBack"/>
      <w:bookmarkEnd w:id="0"/>
    </w:p>
    <w:p w14:paraId="5A223A62"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Entity Relation  </w:t>
      </w:r>
    </w:p>
    <w:p w14:paraId="6E26AA0D" w14:textId="77777777" w:rsidR="000A3D17" w:rsidRPr="00237167" w:rsidRDefault="00A23644" w:rsidP="00A23644">
      <w:pPr>
        <w:numPr>
          <w:ilvl w:val="0"/>
          <w:numId w:val="6"/>
        </w:numPr>
        <w:spacing w:after="14" w:line="250" w:lineRule="auto"/>
        <w:ind w:hanging="360"/>
        <w:jc w:val="both"/>
        <w:rPr>
          <w:b/>
          <w:bCs/>
        </w:rPr>
      </w:pPr>
      <w:r w:rsidRPr="00237167">
        <w:rPr>
          <w:b/>
          <w:bCs/>
          <w:sz w:val="24"/>
        </w:rPr>
        <w:t>Dynamic Design 7.1.</w:t>
      </w:r>
      <w:r w:rsidRPr="00237167">
        <w:rPr>
          <w:rFonts w:ascii="Arial" w:eastAsia="Arial" w:hAnsi="Arial" w:cs="Arial"/>
          <w:b/>
          <w:bCs/>
          <w:sz w:val="24"/>
        </w:rPr>
        <w:t xml:space="preserve"> </w:t>
      </w:r>
      <w:r w:rsidRPr="00237167">
        <w:rPr>
          <w:b/>
          <w:bCs/>
          <w:sz w:val="24"/>
        </w:rPr>
        <w:t xml:space="preserve">Sequence Diagrams.  </w:t>
      </w:r>
    </w:p>
    <w:p w14:paraId="5C56A1F7" w14:textId="77777777" w:rsidR="000A3D17" w:rsidRPr="00237167" w:rsidRDefault="00A23644" w:rsidP="00A23644">
      <w:pPr>
        <w:numPr>
          <w:ilvl w:val="1"/>
          <w:numId w:val="7"/>
        </w:numPr>
        <w:spacing w:after="14" w:line="250" w:lineRule="auto"/>
        <w:ind w:hanging="432"/>
        <w:jc w:val="both"/>
        <w:rPr>
          <w:b/>
          <w:bCs/>
        </w:rPr>
      </w:pPr>
      <w:r w:rsidRPr="00237167">
        <w:rPr>
          <w:b/>
          <w:bCs/>
          <w:sz w:val="24"/>
        </w:rPr>
        <w:t xml:space="preserve">Interface Specification  </w:t>
      </w:r>
    </w:p>
    <w:p w14:paraId="176B94BE" w14:textId="77777777" w:rsidR="0087430E" w:rsidRPr="00237167" w:rsidRDefault="00A23644" w:rsidP="0087430E">
      <w:pPr>
        <w:numPr>
          <w:ilvl w:val="1"/>
          <w:numId w:val="7"/>
        </w:numPr>
        <w:spacing w:after="14" w:line="250" w:lineRule="auto"/>
        <w:ind w:hanging="432"/>
        <w:jc w:val="both"/>
        <w:rPr>
          <w:b/>
          <w:bCs/>
        </w:rPr>
      </w:pPr>
      <w:r w:rsidRPr="00237167">
        <w:rPr>
          <w:b/>
          <w:bCs/>
          <w:sz w:val="24"/>
        </w:rPr>
        <w:t>State Diagrams</w:t>
      </w:r>
    </w:p>
    <w:p w14:paraId="23B040EF" w14:textId="4F2EB087" w:rsidR="0087430E" w:rsidRDefault="0087430E" w:rsidP="0087430E">
      <w:pPr>
        <w:spacing w:after="14" w:line="250" w:lineRule="auto"/>
        <w:jc w:val="both"/>
      </w:pPr>
      <w:r>
        <w:rPr>
          <w:noProof/>
        </w:rPr>
        <w:lastRenderedPageBreak/>
        <w:drawing>
          <wp:inline distT="0" distB="0" distL="0" distR="0" wp14:anchorId="4D36F96B" wp14:editId="145581C1">
            <wp:extent cx="59436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State Diagram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30B8BBF1" w14:textId="77777777" w:rsidR="00A23644" w:rsidRDefault="00A23644" w:rsidP="00A23644">
      <w:pPr>
        <w:spacing w:after="14" w:line="250" w:lineRule="auto"/>
        <w:ind w:left="360"/>
        <w:jc w:val="both"/>
      </w:pPr>
    </w:p>
    <w:p w14:paraId="7BBDAD5B"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System Architecture and System Design </w:t>
      </w:r>
    </w:p>
    <w:p w14:paraId="36B07CB7"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ubsystems / Component / Design Pattern Identification </w:t>
      </w:r>
    </w:p>
    <w:p w14:paraId="2BAD3E3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Mapping Subsystems to Hardware (Deployment Diagram)  </w:t>
      </w:r>
    </w:p>
    <w:p w14:paraId="3039881F"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Persistent Data Storage </w:t>
      </w:r>
    </w:p>
    <w:p w14:paraId="2A27DE90"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Network Protocol  </w:t>
      </w:r>
    </w:p>
    <w:p w14:paraId="5691F0D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Global Control Flow </w:t>
      </w:r>
    </w:p>
    <w:p w14:paraId="37D20AC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Hardware Requirement  </w:t>
      </w:r>
    </w:p>
    <w:p w14:paraId="0FF357FF"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Algorithms and Data Structures </w:t>
      </w:r>
    </w:p>
    <w:p w14:paraId="058388D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Algorithms </w:t>
      </w:r>
    </w:p>
    <w:p w14:paraId="222634BE"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Data Structures </w:t>
      </w:r>
    </w:p>
    <w:p w14:paraId="2EC2282E"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User Interface Design and Implementation </w:t>
      </w:r>
    </w:p>
    <w:p w14:paraId="698C274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Interface Design </w:t>
      </w:r>
    </w:p>
    <w:p w14:paraId="40CCB6D3"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ser Interface Implementation </w:t>
      </w:r>
    </w:p>
    <w:p w14:paraId="088E8E2E"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Testing </w:t>
      </w:r>
    </w:p>
    <w:p w14:paraId="5FF11FC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nit Test Architecture and Strategy/Framework </w:t>
      </w:r>
    </w:p>
    <w:p w14:paraId="405DD1F1"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Unit test definition, test data selection </w:t>
      </w:r>
    </w:p>
    <w:p w14:paraId="6A4BD58D"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System Test Specification </w:t>
      </w:r>
    </w:p>
    <w:p w14:paraId="7A4C7B9A"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Test Reports per Spring </w:t>
      </w:r>
    </w:p>
    <w:p w14:paraId="632ECD09" w14:textId="77777777" w:rsidR="000A3D17" w:rsidRPr="00237167" w:rsidRDefault="00A23644" w:rsidP="00A23644">
      <w:pPr>
        <w:numPr>
          <w:ilvl w:val="0"/>
          <w:numId w:val="6"/>
        </w:numPr>
        <w:spacing w:after="14" w:line="250" w:lineRule="auto"/>
        <w:ind w:hanging="360"/>
        <w:jc w:val="both"/>
        <w:rPr>
          <w:b/>
          <w:bCs/>
        </w:rPr>
      </w:pPr>
      <w:r w:rsidRPr="00237167">
        <w:rPr>
          <w:b/>
          <w:bCs/>
          <w:sz w:val="24"/>
        </w:rPr>
        <w:t xml:space="preserve">Project Management </w:t>
      </w:r>
    </w:p>
    <w:p w14:paraId="157CC97C"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11.1 Project Plan </w:t>
      </w:r>
    </w:p>
    <w:p w14:paraId="6F4A4D25" w14:textId="77777777" w:rsidR="000A3D17" w:rsidRPr="00237167" w:rsidRDefault="00A23644" w:rsidP="00A23644">
      <w:pPr>
        <w:numPr>
          <w:ilvl w:val="1"/>
          <w:numId w:val="6"/>
        </w:numPr>
        <w:spacing w:after="14" w:line="250" w:lineRule="auto"/>
        <w:ind w:hanging="1080"/>
        <w:jc w:val="both"/>
        <w:rPr>
          <w:b/>
          <w:bCs/>
        </w:rPr>
      </w:pPr>
      <w:r w:rsidRPr="00237167">
        <w:rPr>
          <w:b/>
          <w:bCs/>
          <w:sz w:val="24"/>
        </w:rPr>
        <w:t xml:space="preserve">11.2 Risk management  </w:t>
      </w:r>
    </w:p>
    <w:p w14:paraId="5676F11F" w14:textId="42AF70CF" w:rsidR="000A3D17" w:rsidRPr="00237167" w:rsidRDefault="00A23644" w:rsidP="00A23644">
      <w:pPr>
        <w:numPr>
          <w:ilvl w:val="0"/>
          <w:numId w:val="6"/>
        </w:numPr>
        <w:spacing w:after="155" w:line="250" w:lineRule="auto"/>
        <w:ind w:hanging="360"/>
        <w:jc w:val="both"/>
        <w:rPr>
          <w:b/>
          <w:bCs/>
        </w:rPr>
      </w:pPr>
      <w:r w:rsidRPr="00237167">
        <w:rPr>
          <w:b/>
          <w:bCs/>
          <w:sz w:val="24"/>
        </w:rPr>
        <w:lastRenderedPageBreak/>
        <w:t xml:space="preserve">References </w:t>
      </w:r>
    </w:p>
    <w:sectPr w:rsidR="000A3D17" w:rsidRPr="00237167">
      <w:pgSz w:w="12240" w:h="15840"/>
      <w:pgMar w:top="1437" w:right="1440" w:bottom="145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487"/>
    <w:multiLevelType w:val="hybridMultilevel"/>
    <w:tmpl w:val="B7000D12"/>
    <w:lvl w:ilvl="0" w:tplc="C824AE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4A9F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1C4CB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E842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4A17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725FC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6800D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E0B8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DA184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EB103F"/>
    <w:multiLevelType w:val="hybridMultilevel"/>
    <w:tmpl w:val="F2B23020"/>
    <w:lvl w:ilvl="0" w:tplc="A0707D0A">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8CAC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20F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02A6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705A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6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3478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ECF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EE6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8645D8"/>
    <w:multiLevelType w:val="hybridMultilevel"/>
    <w:tmpl w:val="51D4BAE4"/>
    <w:lvl w:ilvl="0" w:tplc="5ECE88DC">
      <w:start w:val="1"/>
      <w:numFmt w:val="decimal"/>
      <w:lvlText w:val="%1."/>
      <w:lvlJc w:val="left"/>
      <w:pPr>
        <w:ind w:left="3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CB1434F6">
      <w:start w:val="1"/>
      <w:numFmt w:val="lowerLetter"/>
      <w:lvlText w:val="%2"/>
      <w:lvlJc w:val="left"/>
      <w:pPr>
        <w:ind w:left="10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4810EBD8">
      <w:start w:val="1"/>
      <w:numFmt w:val="lowerRoman"/>
      <w:lvlText w:val="%3"/>
      <w:lvlJc w:val="left"/>
      <w:pPr>
        <w:ind w:left="18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514E9BB6">
      <w:start w:val="1"/>
      <w:numFmt w:val="decimal"/>
      <w:lvlText w:val="%4"/>
      <w:lvlJc w:val="left"/>
      <w:pPr>
        <w:ind w:left="25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2132FDAC">
      <w:start w:val="1"/>
      <w:numFmt w:val="lowerLetter"/>
      <w:lvlText w:val="%5"/>
      <w:lvlJc w:val="left"/>
      <w:pPr>
        <w:ind w:left="324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5418AA7A">
      <w:start w:val="1"/>
      <w:numFmt w:val="lowerRoman"/>
      <w:lvlText w:val="%6"/>
      <w:lvlJc w:val="left"/>
      <w:pPr>
        <w:ind w:left="396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A516A752">
      <w:start w:val="1"/>
      <w:numFmt w:val="decimal"/>
      <w:lvlText w:val="%7"/>
      <w:lvlJc w:val="left"/>
      <w:pPr>
        <w:ind w:left="468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A6A6C824">
      <w:start w:val="1"/>
      <w:numFmt w:val="lowerLetter"/>
      <w:lvlText w:val="%8"/>
      <w:lvlJc w:val="left"/>
      <w:pPr>
        <w:ind w:left="540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A34295C2">
      <w:start w:val="1"/>
      <w:numFmt w:val="lowerRoman"/>
      <w:lvlText w:val="%9"/>
      <w:lvlJc w:val="left"/>
      <w:pPr>
        <w:ind w:left="6120"/>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29596A83"/>
    <w:multiLevelType w:val="multilevel"/>
    <w:tmpl w:val="E1C8307A"/>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157696"/>
    <w:multiLevelType w:val="hybridMultilevel"/>
    <w:tmpl w:val="4FAE234C"/>
    <w:lvl w:ilvl="0" w:tplc="892E36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9AAEC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6B18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AE4A3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EE87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2ADD8">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8EFC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A588C">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62E82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992455"/>
    <w:multiLevelType w:val="multilevel"/>
    <w:tmpl w:val="0234057A"/>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A763DA"/>
    <w:multiLevelType w:val="multilevel"/>
    <w:tmpl w:val="BF9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25490"/>
    <w:multiLevelType w:val="multilevel"/>
    <w:tmpl w:val="BEC8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71767"/>
    <w:multiLevelType w:val="hybridMultilevel"/>
    <w:tmpl w:val="EC50547C"/>
    <w:lvl w:ilvl="0" w:tplc="7F9890B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498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C69D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7C071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48C2B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AE0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2E1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C614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2A669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674EEB"/>
    <w:multiLevelType w:val="hybridMultilevel"/>
    <w:tmpl w:val="C9EE4D54"/>
    <w:lvl w:ilvl="0" w:tplc="FB7A1F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45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E3D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0F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061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8DF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235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278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AEB8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A34CC4"/>
    <w:multiLevelType w:val="hybridMultilevel"/>
    <w:tmpl w:val="5DFABD26"/>
    <w:lvl w:ilvl="0" w:tplc="0E32FB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C9BA6">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BC128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0C5910">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5AA32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49F1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DCECA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A271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A8E67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57B75F1"/>
    <w:multiLevelType w:val="hybridMultilevel"/>
    <w:tmpl w:val="C434787A"/>
    <w:lvl w:ilvl="0" w:tplc="4484F944">
      <w:start w:val="1"/>
      <w:numFmt w:val="bullet"/>
      <w:lvlText w:val="•"/>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6E25C">
      <w:start w:val="1"/>
      <w:numFmt w:val="bullet"/>
      <w:lvlText w:val="o"/>
      <w:lvlJc w:val="left"/>
      <w:pPr>
        <w:ind w:left="1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72966C">
      <w:start w:val="1"/>
      <w:numFmt w:val="bullet"/>
      <w:lvlText w:val="▪"/>
      <w:lvlJc w:val="left"/>
      <w:pPr>
        <w:ind w:left="2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8BC0E40">
      <w:start w:val="1"/>
      <w:numFmt w:val="bullet"/>
      <w:lvlText w:val="•"/>
      <w:lvlJc w:val="left"/>
      <w:pPr>
        <w:ind w:left="2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98AFE44">
      <w:start w:val="1"/>
      <w:numFmt w:val="bullet"/>
      <w:lvlText w:val="o"/>
      <w:lvlJc w:val="left"/>
      <w:pPr>
        <w:ind w:left="3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29E3886">
      <w:start w:val="1"/>
      <w:numFmt w:val="bullet"/>
      <w:lvlText w:val="▪"/>
      <w:lvlJc w:val="left"/>
      <w:pPr>
        <w:ind w:left="4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7C5050">
      <w:start w:val="1"/>
      <w:numFmt w:val="bullet"/>
      <w:lvlText w:val="•"/>
      <w:lvlJc w:val="left"/>
      <w:pPr>
        <w:ind w:left="5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4E42B7E">
      <w:start w:val="1"/>
      <w:numFmt w:val="bullet"/>
      <w:lvlText w:val="o"/>
      <w:lvlJc w:val="left"/>
      <w:pPr>
        <w:ind w:left="5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165B64">
      <w:start w:val="1"/>
      <w:numFmt w:val="bullet"/>
      <w:lvlText w:val="▪"/>
      <w:lvlJc w:val="left"/>
      <w:pPr>
        <w:ind w:left="6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224DBF"/>
    <w:multiLevelType w:val="hybridMultilevel"/>
    <w:tmpl w:val="B0FA066E"/>
    <w:lvl w:ilvl="0" w:tplc="0094726A">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C6C2F0">
      <w:start w:val="1"/>
      <w:numFmt w:val="bullet"/>
      <w:lvlText w:val="o"/>
      <w:lvlJc w:val="left"/>
      <w:pPr>
        <w:ind w:left="1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EF5F2">
      <w:start w:val="1"/>
      <w:numFmt w:val="bullet"/>
      <w:lvlText w:val="▪"/>
      <w:lvlJc w:val="left"/>
      <w:pPr>
        <w:ind w:left="2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2E020">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16E884">
      <w:start w:val="1"/>
      <w:numFmt w:val="bullet"/>
      <w:lvlText w:val="o"/>
      <w:lvlJc w:val="left"/>
      <w:pPr>
        <w:ind w:left="3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ECA016">
      <w:start w:val="1"/>
      <w:numFmt w:val="bullet"/>
      <w:lvlText w:val="▪"/>
      <w:lvlJc w:val="left"/>
      <w:pPr>
        <w:ind w:left="4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8E8EFE">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C067E8">
      <w:start w:val="1"/>
      <w:numFmt w:val="bullet"/>
      <w:lvlText w:val="o"/>
      <w:lvlJc w:val="left"/>
      <w:pPr>
        <w:ind w:left="5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EAEA">
      <w:start w:val="1"/>
      <w:numFmt w:val="bullet"/>
      <w:lvlText w:val="▪"/>
      <w:lvlJc w:val="left"/>
      <w:pPr>
        <w:ind w:left="6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0567DC"/>
    <w:multiLevelType w:val="hybridMultilevel"/>
    <w:tmpl w:val="47C0F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E012A7"/>
    <w:multiLevelType w:val="multilevel"/>
    <w:tmpl w:val="8AC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12"/>
  </w:num>
  <w:num w:numId="5">
    <w:abstractNumId w:val="11"/>
  </w:num>
  <w:num w:numId="6">
    <w:abstractNumId w:val="5"/>
  </w:num>
  <w:num w:numId="7">
    <w:abstractNumId w:val="3"/>
  </w:num>
  <w:num w:numId="8">
    <w:abstractNumId w:val="1"/>
  </w:num>
  <w:num w:numId="9">
    <w:abstractNumId w:val="4"/>
  </w:num>
  <w:num w:numId="10">
    <w:abstractNumId w:val="10"/>
  </w:num>
  <w:num w:numId="11">
    <w:abstractNumId w:val="0"/>
  </w:num>
  <w:num w:numId="12">
    <w:abstractNumId w:val="13"/>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17"/>
    <w:rsid w:val="000A3D17"/>
    <w:rsid w:val="00196522"/>
    <w:rsid w:val="00237167"/>
    <w:rsid w:val="00250DB7"/>
    <w:rsid w:val="00544017"/>
    <w:rsid w:val="006669AB"/>
    <w:rsid w:val="0087430E"/>
    <w:rsid w:val="00A23644"/>
    <w:rsid w:val="00A8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CC78"/>
  <w15:docId w15:val="{77264998-A138-4782-9CB3-FCAEA41D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30" w:hanging="10"/>
      <w:outlineLvl w:val="0"/>
    </w:pPr>
    <w:rPr>
      <w:rFonts w:ascii="Calibri" w:eastAsia="Calibri" w:hAnsi="Calibri" w:cs="Calibri"/>
      <w:i/>
      <w:color w:val="000000"/>
      <w:sz w:val="24"/>
    </w:rPr>
  </w:style>
  <w:style w:type="paragraph" w:styleId="Heading2">
    <w:name w:val="heading 2"/>
    <w:next w:val="Normal"/>
    <w:link w:val="Heading2Char"/>
    <w:uiPriority w:val="9"/>
    <w:unhideWhenUsed/>
    <w:qFormat/>
    <w:pPr>
      <w:keepNext/>
      <w:keepLines/>
      <w:spacing w:after="13"/>
      <w:ind w:left="10" w:hanging="10"/>
      <w:outlineLvl w:val="1"/>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4"/>
    </w:rPr>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7430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44017"/>
    <w:rPr>
      <w:color w:val="0563C1" w:themeColor="hyperlink"/>
      <w:u w:val="single"/>
    </w:rPr>
  </w:style>
  <w:style w:type="character" w:styleId="UnresolvedMention">
    <w:name w:val="Unresolved Mention"/>
    <w:basedOn w:val="DefaultParagraphFont"/>
    <w:uiPriority w:val="99"/>
    <w:semiHidden/>
    <w:unhideWhenUsed/>
    <w:rsid w:val="00544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865">
      <w:bodyDiv w:val="1"/>
      <w:marLeft w:val="0"/>
      <w:marRight w:val="0"/>
      <w:marTop w:val="0"/>
      <w:marBottom w:val="0"/>
      <w:divBdr>
        <w:top w:val="none" w:sz="0" w:space="0" w:color="auto"/>
        <w:left w:val="none" w:sz="0" w:space="0" w:color="auto"/>
        <w:bottom w:val="none" w:sz="0" w:space="0" w:color="auto"/>
        <w:right w:val="none" w:sz="0" w:space="0" w:color="auto"/>
      </w:divBdr>
    </w:div>
    <w:div w:id="1790859482">
      <w:bodyDiv w:val="1"/>
      <w:marLeft w:val="0"/>
      <w:marRight w:val="0"/>
      <w:marTop w:val="0"/>
      <w:marBottom w:val="0"/>
      <w:divBdr>
        <w:top w:val="none" w:sz="0" w:space="0" w:color="auto"/>
        <w:left w:val="none" w:sz="0" w:space="0" w:color="auto"/>
        <w:bottom w:val="none" w:sz="0" w:space="0" w:color="auto"/>
        <w:right w:val="none" w:sz="0" w:space="0" w:color="auto"/>
      </w:divBdr>
    </w:div>
    <w:div w:id="1867937208">
      <w:bodyDiv w:val="1"/>
      <w:marLeft w:val="0"/>
      <w:marRight w:val="0"/>
      <w:marTop w:val="0"/>
      <w:marBottom w:val="0"/>
      <w:divBdr>
        <w:top w:val="none" w:sz="0" w:space="0" w:color="auto"/>
        <w:left w:val="none" w:sz="0" w:space="0" w:color="auto"/>
        <w:bottom w:val="none" w:sz="0" w:space="0" w:color="auto"/>
        <w:right w:val="none" w:sz="0" w:space="0" w:color="auto"/>
      </w:divBdr>
    </w:div>
    <w:div w:id="212789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mlohair@oak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71A4-97E5-4F5F-B3F0-9F7FED19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Syllabus.docx</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x</dc:title>
  <dc:subject/>
  <dc:creator>Mitchell</dc:creator>
  <cp:keywords/>
  <cp:lastModifiedBy>Douglass Hartley</cp:lastModifiedBy>
  <cp:revision>3</cp:revision>
  <dcterms:created xsi:type="dcterms:W3CDTF">2020-01-19T17:03:00Z</dcterms:created>
  <dcterms:modified xsi:type="dcterms:W3CDTF">2020-01-20T14:58:00Z</dcterms:modified>
</cp:coreProperties>
</file>